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12D3C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71748C9B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4F40EC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C2C8F1F" w14:textId="77777777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3117AB03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396ABDA9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4C20CDBE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2181BD41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500C761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49ED9C2B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942D7FC" w14:textId="77777777" w:rsidR="00474CD5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75E7699A" w14:textId="77777777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</w: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6EE879E9" w14:textId="77777777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539E89" w14:textId="77777777" w:rsidR="001146AC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lastRenderedPageBreak/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</w:p>
    <w:p w14:paraId="10F5CA3C" w14:textId="77777777" w:rsidR="006E2665" w:rsidRPr="006E2665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1D90F8DE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*/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lastRenderedPageBreak/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Default="007330A6" w:rsidP="007330A6">
      <w:pPr>
        <w:pStyle w:val="ac"/>
        <w:rPr>
          <w:shd w:val="clear" w:color="auto" w:fill="FCFEFF"/>
        </w:rPr>
      </w:pPr>
      <w:r>
        <w:rPr>
          <w:shd w:val="clear" w:color="auto" w:fill="FCFEFF"/>
        </w:rPr>
        <w:t>2019</w:t>
      </w:r>
      <w:r>
        <w:rPr>
          <w:shd w:val="clear" w:color="auto" w:fill="FCFEFF"/>
        </w:rPr>
        <w:t>年</w:t>
      </w:r>
      <w:r>
        <w:rPr>
          <w:shd w:val="clear" w:color="auto" w:fill="FCFEFF"/>
        </w:rPr>
        <w:t>8</w:t>
      </w:r>
      <w:r>
        <w:rPr>
          <w:shd w:val="clear" w:color="auto" w:fill="FCFEFF"/>
        </w:rPr>
        <w:t>月</w:t>
      </w:r>
      <w:r>
        <w:rPr>
          <w:shd w:val="clear" w:color="auto" w:fill="FCFEFF"/>
        </w:rPr>
        <w:t>27</w:t>
      </w:r>
      <w:r>
        <w:rPr>
          <w:shd w:val="clear" w:color="auto" w:fill="FCFEFF"/>
        </w:rPr>
        <w:t>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增加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mybatis 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当前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全部扫描时，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提供了更简洁的代码块耗时记录方法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1E0B5D98" w:rsidR="00100B91" w:rsidRDefault="00833716" w:rsidP="00833716">
      <w:pPr>
        <w:pStyle w:val="ac"/>
        <w:rPr>
          <w:shd w:val="clear" w:color="auto" w:fill="FCFEFF"/>
        </w:rPr>
      </w:pPr>
      <w:r>
        <w:rPr>
          <w:shd w:val="clear" w:color="auto" w:fill="FCFEFF"/>
        </w:rPr>
        <w:t>2019</w:t>
      </w:r>
      <w:r>
        <w:rPr>
          <w:shd w:val="clear" w:color="auto" w:fill="FCFEFF"/>
        </w:rPr>
        <w:t>年</w:t>
      </w:r>
      <w:r>
        <w:rPr>
          <w:shd w:val="clear" w:color="auto" w:fill="FCFEFF"/>
        </w:rPr>
        <w:t>8</w:t>
      </w:r>
      <w:r>
        <w:rPr>
          <w:shd w:val="clear" w:color="auto" w:fill="FCFEFF"/>
        </w:rPr>
        <w:t>月</w:t>
      </w:r>
      <w:r>
        <w:rPr>
          <w:shd w:val="clear" w:color="auto" w:fill="FCFEFF"/>
        </w:rPr>
        <w:t>27</w:t>
      </w:r>
      <w:r>
        <w:rPr>
          <w:shd w:val="clear" w:color="auto" w:fill="FCFEFF"/>
        </w:rPr>
        <w:t>日星期二</w:t>
      </w:r>
    </w:p>
    <w:p w14:paraId="01AC54AE" w14:textId="4D7D2078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83371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ae14b16b5b26185ff30a658e6a56ddb171559ea</w:t>
      </w:r>
    </w:p>
    <w:p w14:paraId="4B394178" w14:textId="08ED8662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</w:t>
      </w:r>
      <w:r w:rsidRPr="00833716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动态加载</w:t>
      </w:r>
      <w:r w:rsidRPr="0083371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nieqiurong 2016/8/26 15:43</w:t>
      </w:r>
    </w:p>
    <w:p w14:paraId="1B490D8F" w14:textId="5C99E404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6CD48B8" w14:textId="197873E3" w:rsidR="00833716" w:rsidRDefault="00833716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动态加载，这是由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ieqiuro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学贡献的另一个动态加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插件，这个工具特点是包含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jarMapper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工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区分，但是两者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都可能需要调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efresh(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这个刷新方法的逻辑和上面插件的刷新过程差别不多，均是清除原有的相关缓存，再重新解析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信息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Configuration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3D028755" w14:textId="250EA6BD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4CC80D1" w14:textId="455E04DE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类的方法代码看起来虽然很长，没有太多看下的去念头。好在其流程还是清晰的，且方法数量也不多。我从该类文件中的时间配置（延迟执行，周期执行）作为切入点去看代码，然后清晰许多了，一下子能够将延迟工作和周期工作的逻辑分离开。</w:t>
      </w:r>
    </w:p>
    <w:p w14:paraId="42ED9A21" w14:textId="303EC9E4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3D40ADD" w14:textId="6C2E1F3F" w:rsidR="00975134" w:rsidRDefault="0097513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代码逻辑中，如果分支过多，让人感到心烦时候，也不要一个劲儿去看最具体实现，然后还给看得一头雾水。可以尝试将主要流程了解完，比如遇上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可以先理解条件表达式，再大致浏览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体，有个大概了解，就可以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ls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f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或者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els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支了。大致流程了解熟悉后，就可以来补充具体代码实现。</w:t>
      </w:r>
      <w:r w:rsidR="001D5E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哈哈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平常我写代码的套路也是这样的。</w:t>
      </w:r>
    </w:p>
    <w:p w14:paraId="321530EB" w14:textId="77777777" w:rsidR="00523FB4" w:rsidRDefault="00523FB4" w:rsidP="00833716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70B0FE4" w14:textId="322E6FB4" w:rsidR="007B3A8E" w:rsidRDefault="00523FB4" w:rsidP="007B3A8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之前的心过于浮躁，心中想赶紧看完这部分的东西，就可以去看后续那些感觉更有趣的框架实现。但是眼前的关卡没通，且不感兴趣，鼠标上下滑动的</w:t>
      </w:r>
      <w:r w:rsidR="00F556F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频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操作并不能让你快速去吸收理解，只是在</w:t>
      </w:r>
      <w:r w:rsidR="00D9046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做没有意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挣扎。多次强调自己一定要沉下心来才能够有足够细致的理解体会。</w:t>
      </w:r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1664AF1" w14:textId="6B6AE80B" w:rsidR="00431417" w:rsidRPr="00431417" w:rsidRDefault="00A12AC1" w:rsidP="00431417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执行测试时候，失败了，很有挫败感。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不想要去死磕这部分的东西。暂时这样吧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等到后面具有稳定的版本，可以详实地对照一次，或者自己也能够实现一个出来，节省开发</w:t>
      </w:r>
      <w:r w:rsidR="00ED26CD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 w:rsidR="009D5BB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间。</w:t>
      </w:r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希望它能够支持的是：通过接口调用来实现开关后台插件</w:t>
      </w:r>
      <w:bookmarkStart w:id="0" w:name="_GoBack"/>
      <w:bookmarkEnd w:id="0"/>
      <w:r w:rsidR="00E302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sectPr w:rsidR="00431417" w:rsidRPr="00431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ECA71" w14:textId="77777777" w:rsidR="00325C92" w:rsidRDefault="00325C92" w:rsidP="002F742E">
      <w:r>
        <w:separator/>
      </w:r>
    </w:p>
  </w:endnote>
  <w:endnote w:type="continuationSeparator" w:id="0">
    <w:p w14:paraId="6202E75D" w14:textId="77777777" w:rsidR="00325C92" w:rsidRDefault="00325C92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CE6A3" w14:textId="77777777" w:rsidR="00325C92" w:rsidRDefault="00325C92" w:rsidP="002F742E">
      <w:r>
        <w:separator/>
      </w:r>
    </w:p>
  </w:footnote>
  <w:footnote w:type="continuationSeparator" w:id="0">
    <w:p w14:paraId="4586CE2D" w14:textId="77777777" w:rsidR="00325C92" w:rsidRDefault="00325C92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458A2DE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BF302D8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E1C0259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ED88160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58925A6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D338A51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3ACC077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88500E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B73C2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621E78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9D4B5CFF"/>
    <w:rsid w:val="E9F71EFB"/>
    <w:rsid w:val="FE734873"/>
    <w:rsid w:val="00035023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25ACE"/>
    <w:rsid w:val="0016397D"/>
    <w:rsid w:val="00163AF6"/>
    <w:rsid w:val="00165091"/>
    <w:rsid w:val="001A4F2D"/>
    <w:rsid w:val="001D5E6E"/>
    <w:rsid w:val="001F379C"/>
    <w:rsid w:val="00216ED3"/>
    <w:rsid w:val="002C2611"/>
    <w:rsid w:val="002D4914"/>
    <w:rsid w:val="002D7A23"/>
    <w:rsid w:val="002F4342"/>
    <w:rsid w:val="002F742E"/>
    <w:rsid w:val="00317355"/>
    <w:rsid w:val="00325C92"/>
    <w:rsid w:val="00326116"/>
    <w:rsid w:val="0033199F"/>
    <w:rsid w:val="00336DFE"/>
    <w:rsid w:val="00337B14"/>
    <w:rsid w:val="0038663A"/>
    <w:rsid w:val="003F042B"/>
    <w:rsid w:val="003F79BF"/>
    <w:rsid w:val="00431417"/>
    <w:rsid w:val="00474CD5"/>
    <w:rsid w:val="004B787A"/>
    <w:rsid w:val="004C33F0"/>
    <w:rsid w:val="004E17DE"/>
    <w:rsid w:val="004E3952"/>
    <w:rsid w:val="00523FB4"/>
    <w:rsid w:val="0054040C"/>
    <w:rsid w:val="00541269"/>
    <w:rsid w:val="00550635"/>
    <w:rsid w:val="00557131"/>
    <w:rsid w:val="00560F12"/>
    <w:rsid w:val="00564DDD"/>
    <w:rsid w:val="00576B13"/>
    <w:rsid w:val="005C131F"/>
    <w:rsid w:val="005D2801"/>
    <w:rsid w:val="00623E5B"/>
    <w:rsid w:val="006A60EE"/>
    <w:rsid w:val="006B4D94"/>
    <w:rsid w:val="006E0625"/>
    <w:rsid w:val="006E2665"/>
    <w:rsid w:val="006E5682"/>
    <w:rsid w:val="00701339"/>
    <w:rsid w:val="007330A6"/>
    <w:rsid w:val="007522AA"/>
    <w:rsid w:val="007B3A8E"/>
    <w:rsid w:val="007D47C7"/>
    <w:rsid w:val="0082556E"/>
    <w:rsid w:val="00833716"/>
    <w:rsid w:val="008438C8"/>
    <w:rsid w:val="0084526C"/>
    <w:rsid w:val="00875365"/>
    <w:rsid w:val="00892BA4"/>
    <w:rsid w:val="008D70C0"/>
    <w:rsid w:val="008F3E87"/>
    <w:rsid w:val="0090249C"/>
    <w:rsid w:val="00910FD0"/>
    <w:rsid w:val="009250FA"/>
    <w:rsid w:val="00942ABF"/>
    <w:rsid w:val="00952847"/>
    <w:rsid w:val="009740D7"/>
    <w:rsid w:val="00975134"/>
    <w:rsid w:val="0098530F"/>
    <w:rsid w:val="009B5B83"/>
    <w:rsid w:val="009C2263"/>
    <w:rsid w:val="009D5BBE"/>
    <w:rsid w:val="009F262D"/>
    <w:rsid w:val="00A12AC1"/>
    <w:rsid w:val="00A15D83"/>
    <w:rsid w:val="00A25C26"/>
    <w:rsid w:val="00A31F4E"/>
    <w:rsid w:val="00A3337F"/>
    <w:rsid w:val="00A857B0"/>
    <w:rsid w:val="00A92DEA"/>
    <w:rsid w:val="00B10DB1"/>
    <w:rsid w:val="00B450E6"/>
    <w:rsid w:val="00B75897"/>
    <w:rsid w:val="00B81F85"/>
    <w:rsid w:val="00B82C92"/>
    <w:rsid w:val="00B83CA1"/>
    <w:rsid w:val="00BA0DB4"/>
    <w:rsid w:val="00BA7D63"/>
    <w:rsid w:val="00BB2D80"/>
    <w:rsid w:val="00C30231"/>
    <w:rsid w:val="00CF78F7"/>
    <w:rsid w:val="00D05905"/>
    <w:rsid w:val="00D23A4A"/>
    <w:rsid w:val="00D357B8"/>
    <w:rsid w:val="00D41A9C"/>
    <w:rsid w:val="00D47C64"/>
    <w:rsid w:val="00D70BBD"/>
    <w:rsid w:val="00D75FB4"/>
    <w:rsid w:val="00D9046C"/>
    <w:rsid w:val="00DD3729"/>
    <w:rsid w:val="00DD6834"/>
    <w:rsid w:val="00E21A7B"/>
    <w:rsid w:val="00E3026E"/>
    <w:rsid w:val="00E46E84"/>
    <w:rsid w:val="00E55075"/>
    <w:rsid w:val="00EB2CDA"/>
    <w:rsid w:val="00ED26CD"/>
    <w:rsid w:val="00F0261C"/>
    <w:rsid w:val="00F556F6"/>
    <w:rsid w:val="00F62F94"/>
    <w:rsid w:val="00FB2C38"/>
    <w:rsid w:val="00FD4512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C8BDF-2951-4C69-9164-2B7126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5</Pages>
  <Words>4183</Words>
  <Characters>23845</Characters>
  <Application>Microsoft Office Word</Application>
  <DocSecurity>0</DocSecurity>
  <Lines>198</Lines>
  <Paragraphs>55</Paragraphs>
  <ScaleCrop>false</ScaleCrop>
  <Company/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68</cp:revision>
  <dcterms:created xsi:type="dcterms:W3CDTF">2019-03-15T08:43:00Z</dcterms:created>
  <dcterms:modified xsi:type="dcterms:W3CDTF">2019-08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